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164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B3AE5B" w14:textId="77777777" w:rsidTr="006A6AB0">
        <w:tc>
          <w:tcPr>
            <w:tcW w:w="9889" w:type="dxa"/>
            <w:gridSpan w:val="2"/>
          </w:tcPr>
          <w:p w14:paraId="7B4C1A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F3C1032" w14:textId="77777777" w:rsidTr="006A6AB0">
        <w:tc>
          <w:tcPr>
            <w:tcW w:w="9889" w:type="dxa"/>
            <w:gridSpan w:val="2"/>
          </w:tcPr>
          <w:p w14:paraId="5534A21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4C43CAD" w14:textId="77777777" w:rsidTr="006A6AB0">
        <w:tc>
          <w:tcPr>
            <w:tcW w:w="9889" w:type="dxa"/>
            <w:gridSpan w:val="2"/>
          </w:tcPr>
          <w:p w14:paraId="1E4629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75FF0E5" w14:textId="77777777" w:rsidTr="006A6AB0">
        <w:tc>
          <w:tcPr>
            <w:tcW w:w="9889" w:type="dxa"/>
            <w:gridSpan w:val="2"/>
          </w:tcPr>
          <w:p w14:paraId="775873D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5C6453D" w14:textId="77777777" w:rsidTr="006A6AB0">
        <w:tc>
          <w:tcPr>
            <w:tcW w:w="9889" w:type="dxa"/>
            <w:gridSpan w:val="2"/>
          </w:tcPr>
          <w:p w14:paraId="56A93E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BB9F4E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25B182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485B30B7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7F4CA89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ABF56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</w:t>
            </w:r>
            <w:r w:rsidR="00F325FC">
              <w:rPr>
                <w:rFonts w:eastAsia="Times New Roman"/>
                <w:sz w:val="26"/>
                <w:szCs w:val="26"/>
              </w:rPr>
              <w:t xml:space="preserve">информационных технологий </w:t>
            </w:r>
          </w:p>
        </w:tc>
      </w:tr>
      <w:tr w:rsidR="002D43DB" w:rsidRPr="000E4F4E" w14:paraId="3A81D11A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D68BA97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B1216" w14:textId="77777777" w:rsidR="002D43DB" w:rsidRPr="00A4415B" w:rsidRDefault="00F325FC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</w:t>
            </w:r>
            <w:bookmarkStart w:id="0" w:name="_Hlk103456472"/>
            <w:r>
              <w:rPr>
                <w:rFonts w:eastAsia="Times New Roman"/>
                <w:sz w:val="26"/>
                <w:szCs w:val="26"/>
              </w:rPr>
              <w:t xml:space="preserve">и компьютерного дизайна </w:t>
            </w:r>
            <w:bookmarkEnd w:id="0"/>
          </w:p>
        </w:tc>
      </w:tr>
    </w:tbl>
    <w:p w14:paraId="213F96A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82839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FE2CC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0916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AE33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03689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4428DC3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0CF8892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</w:t>
            </w:r>
            <w:bookmarkStart w:id="1" w:name="_GoBack"/>
            <w:bookmarkEnd w:id="1"/>
            <w:r w:rsidRPr="002D7F65">
              <w:rPr>
                <w:b/>
                <w:sz w:val="26"/>
                <w:szCs w:val="26"/>
              </w:rPr>
              <w:t>АБОЧАЯ ПРОГРАММА</w:t>
            </w:r>
          </w:p>
          <w:p w14:paraId="44B73995" w14:textId="77777777"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73C69F6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E956167" w14:textId="77777777"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2D43DB" w14:paraId="34C9F8C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F3846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E8BE6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63EA6" w14:paraId="1E4E2874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4359DECE" w14:textId="77777777" w:rsidR="00363EA6" w:rsidRPr="00EA648E" w:rsidRDefault="00363EA6" w:rsidP="00363EA6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C56FFB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665E6A5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5578068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37729BD2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D08B2D" w14:textId="342B576A" w:rsidR="002D43DB" w:rsidRPr="00D97D6F" w:rsidRDefault="00F325FC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591E1E">
              <w:rPr>
                <w:sz w:val="26"/>
                <w:szCs w:val="26"/>
              </w:rPr>
              <w:t>медиаиндустрии</w:t>
            </w:r>
          </w:p>
        </w:tc>
      </w:tr>
      <w:tr w:rsidR="002D43DB" w14:paraId="5405A299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8A03AD1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FD5DD6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2AA1F9EC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3BA8D6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C9111A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22FDA6A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EF3F4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1776"/>
        <w:gridCol w:w="2080"/>
        <w:gridCol w:w="3713"/>
        <w:gridCol w:w="134"/>
      </w:tblGrid>
      <w:tr w:rsidR="00F11CC6" w:rsidRPr="00B4296A" w14:paraId="5090B29A" w14:textId="77777777" w:rsidTr="00F11CC6">
        <w:trPr>
          <w:trHeight w:val="964"/>
        </w:trPr>
        <w:tc>
          <w:tcPr>
            <w:tcW w:w="8690" w:type="dxa"/>
            <w:gridSpan w:val="5"/>
          </w:tcPr>
          <w:p w14:paraId="305BE5EE" w14:textId="77777777"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4415B" w:rsidRPr="00454342">
              <w:rPr>
                <w:rFonts w:eastAsia="Times New Roman"/>
                <w:sz w:val="24"/>
                <w:szCs w:val="24"/>
              </w:rPr>
              <w:t>№ 2 от 02.09.2021 г.</w:t>
            </w:r>
          </w:p>
        </w:tc>
      </w:tr>
      <w:tr w:rsidR="00F11CC6" w:rsidRPr="00AC3042" w14:paraId="30D8DB45" w14:textId="77777777" w:rsidTr="00E9040A">
        <w:trPr>
          <w:trHeight w:val="830"/>
        </w:trPr>
        <w:tc>
          <w:tcPr>
            <w:tcW w:w="8690" w:type="dxa"/>
            <w:gridSpan w:val="5"/>
          </w:tcPr>
          <w:p w14:paraId="5A20A14D" w14:textId="77777777"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4415B" w:rsidRPr="00AC3042" w14:paraId="0B0D7E7E" w14:textId="77777777" w:rsidTr="00A4415B">
        <w:trPr>
          <w:trHeight w:val="283"/>
        </w:trPr>
        <w:tc>
          <w:tcPr>
            <w:tcW w:w="538" w:type="dxa"/>
            <w:vAlign w:val="center"/>
          </w:tcPr>
          <w:p w14:paraId="0A60A6CF" w14:textId="77777777" w:rsidR="00A4415B" w:rsidRPr="002D43DB" w:rsidRDefault="00F325FC" w:rsidP="00A4415B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EC0447" w14:textId="77777777" w:rsidR="00A4415B" w:rsidRPr="001701CC" w:rsidRDefault="00A4415B" w:rsidP="00A4415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516CF0A8" w14:textId="77777777" w:rsidR="00A4415B" w:rsidRPr="001701CC" w:rsidRDefault="00A4415B" w:rsidP="00A441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5B594734" w14:textId="77777777" w:rsidR="00A4415B" w:rsidRPr="00A67271" w:rsidRDefault="00F325FC" w:rsidP="00A4415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В.Фирсов</w:t>
            </w:r>
            <w:proofErr w:type="spellEnd"/>
          </w:p>
        </w:tc>
      </w:tr>
      <w:tr w:rsidR="005A7F01" w:rsidRPr="00AC3042" w14:paraId="19A535B2" w14:textId="77777777" w:rsidTr="00531A98">
        <w:trPr>
          <w:trHeight w:val="283"/>
        </w:trPr>
        <w:tc>
          <w:tcPr>
            <w:tcW w:w="538" w:type="dxa"/>
            <w:vAlign w:val="center"/>
          </w:tcPr>
          <w:p w14:paraId="1FBA7121" w14:textId="77777777" w:rsidR="005A7F01" w:rsidRPr="002D43DB" w:rsidRDefault="005A7F01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E92D228" w14:textId="77777777" w:rsidR="005A7F01" w:rsidRPr="00082FAB" w:rsidRDefault="005A7F01" w:rsidP="005A7F0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1953A32" w14:textId="77777777"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04E67F10" w14:textId="77777777" w:rsidR="005A7F01" w:rsidRPr="007C3227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1CC6" w:rsidRPr="007C3227" w14:paraId="62752496" w14:textId="7777777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7209BFEF" w14:textId="77777777"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14:paraId="7B151E98" w14:textId="77777777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7443A746" w14:textId="77777777" w:rsidR="00F11CC6" w:rsidRPr="002D7F65" w:rsidRDefault="00F325FC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В.Фирсов</w:t>
            </w:r>
            <w:proofErr w:type="spellEnd"/>
          </w:p>
        </w:tc>
      </w:tr>
    </w:tbl>
    <w:p w14:paraId="43096795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AD797D8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BE915B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7F28B3B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0ED4456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14:paraId="00775AA3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DDCC700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14:paraId="19CB3627" w14:textId="77777777" w:rsidR="005A7F01" w:rsidRDefault="003C65E8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ительная практика</w:t>
      </w:r>
      <w:r w:rsidR="002D43DB" w:rsidRPr="002D7F65">
        <w:rPr>
          <w:sz w:val="24"/>
          <w:szCs w:val="24"/>
        </w:rPr>
        <w:t>»</w:t>
      </w:r>
    </w:p>
    <w:p w14:paraId="23E92B72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3346D82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14:paraId="4D59FDCD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106A78B1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5FA4E242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5A7F01" w:rsidRPr="005A7F01" w14:paraId="7CE3B857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388F48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8192D1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E2B91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7943E9E1" w14:textId="77777777" w:rsidTr="005A7F01">
        <w:trPr>
          <w:trHeight w:val="283"/>
        </w:trPr>
        <w:tc>
          <w:tcPr>
            <w:tcW w:w="1560" w:type="dxa"/>
          </w:tcPr>
          <w:p w14:paraId="4723CDA7" w14:textId="77777777" w:rsidR="005A7F01" w:rsidRPr="00EE3E34" w:rsidRDefault="00EE3E34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р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14:paraId="439556CF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330268E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3D7043D7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16E7668D" w14:textId="77777777"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14:paraId="4655E1B9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7C16061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F325FC">
        <w:rPr>
          <w:rFonts w:eastAsia="Times New Roman"/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rFonts w:eastAsia="Times New Roman"/>
          <w:sz w:val="24"/>
          <w:szCs w:val="24"/>
        </w:rPr>
        <w:t xml:space="preserve">дизайна </w:t>
      </w:r>
      <w:r w:rsidR="00EE3E34" w:rsidRPr="00EE3E34">
        <w:rPr>
          <w:rFonts w:eastAsia="Times New Roman"/>
          <w:sz w:val="24"/>
          <w:szCs w:val="24"/>
        </w:rPr>
        <w:t>,</w:t>
      </w:r>
      <w:proofErr w:type="gramEnd"/>
      <w:r w:rsidR="00EE3E34" w:rsidRPr="00EE3E34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009B51D8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619F6E7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3C5D780A" w14:textId="77777777"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14:paraId="68D2EE66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7F10A5ED" w14:textId="77777777" w:rsidR="00EE3E34" w:rsidRDefault="00EE3E34" w:rsidP="00614ED1">
      <w:pPr>
        <w:ind w:firstLine="709"/>
        <w:rPr>
          <w:sz w:val="24"/>
          <w:szCs w:val="24"/>
        </w:rPr>
      </w:pPr>
    </w:p>
    <w:p w14:paraId="3CBA845C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5A74A2A6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4790A35B" w14:textId="77777777"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14:paraId="12D7A6DD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762926BA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23BFA17D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09A2EBE4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ведение в профессию.</w:t>
      </w:r>
    </w:p>
    <w:p w14:paraId="4A403523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1C43591B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5EBE2F08" w14:textId="77777777"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 Учебной  практики. Ознакомительной  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411F3806" w14:textId="77777777"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5B50A28" w14:textId="77777777"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D538169" w14:textId="77777777"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14:paraId="37989407" w14:textId="77777777"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14:paraId="7373A62F" w14:textId="77777777"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14:paraId="36BB4A84" w14:textId="77777777"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обучение основам нормативно-правовой базы в области </w:t>
      </w:r>
      <w:r w:rsidR="00F325FC">
        <w:rPr>
          <w:rFonts w:eastAsia="Times New Roman"/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rFonts w:eastAsia="Times New Roman"/>
          <w:sz w:val="24"/>
          <w:szCs w:val="24"/>
        </w:rPr>
        <w:t xml:space="preserve">дизайна </w:t>
      </w:r>
      <w:r w:rsidR="00F267FA" w:rsidRPr="00C153A7">
        <w:rPr>
          <w:rFonts w:eastAsia="Times New Roman"/>
          <w:sz w:val="24"/>
          <w:szCs w:val="24"/>
        </w:rPr>
        <w:t>;</w:t>
      </w:r>
      <w:proofErr w:type="gramEnd"/>
    </w:p>
    <w:p w14:paraId="4A268417" w14:textId="77777777"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2A653E7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01ED8DD4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14:paraId="1166A761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14:paraId="2A2FF1E9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14:paraId="0C602E92" w14:textId="77777777"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14:paraId="60E74FFC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 xml:space="preserve">обучение принципам современных </w:t>
      </w:r>
      <w:r w:rsidR="00F325FC">
        <w:rPr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sz w:val="24"/>
          <w:szCs w:val="24"/>
        </w:rPr>
        <w:t xml:space="preserve">дизайна </w:t>
      </w:r>
      <w:r w:rsidRPr="00E01E75">
        <w:rPr>
          <w:sz w:val="24"/>
          <w:szCs w:val="24"/>
        </w:rPr>
        <w:t>;</w:t>
      </w:r>
      <w:proofErr w:type="gramEnd"/>
    </w:p>
    <w:p w14:paraId="24F45230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4C01B488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14:paraId="7877AEFA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2280AA67" w14:textId="77777777"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14:paraId="3D15F561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0E735A6A" w14:textId="77777777"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F573A59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0559E" w14:textId="77777777"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C188A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7A565D6" w14:textId="77777777"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40886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BE9498" w14:textId="77777777"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8826E6" w:rsidRPr="00681478" w14:paraId="1DBA9B5F" w14:textId="77777777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BD7" w14:textId="77777777" w:rsidR="00363EA6" w:rsidRDefault="008826E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14:paraId="3F7832F9" w14:textId="77777777" w:rsidR="008826E6" w:rsidRPr="00CF6F5E" w:rsidRDefault="00363EA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 xml:space="preserve">Способен понимать принципы работы современных </w:t>
            </w:r>
            <w:r w:rsidR="00F325FC">
              <w:rPr>
                <w:sz w:val="22"/>
                <w:szCs w:val="22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sz w:val="22"/>
                <w:szCs w:val="22"/>
              </w:rPr>
              <w:t xml:space="preserve">дизайна </w:t>
            </w:r>
            <w:r w:rsidRPr="00363EA6"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63EA6">
              <w:rPr>
                <w:sz w:val="22"/>
                <w:szCs w:val="22"/>
              </w:rPr>
              <w:t xml:space="preserve">программных средств, </w:t>
            </w:r>
            <w:r w:rsidRPr="00363EA6">
              <w:rPr>
                <w:sz w:val="22"/>
                <w:szCs w:val="22"/>
              </w:rPr>
              <w:lastRenderedPageBreak/>
              <w:t>в том числе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363EA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5952" w14:textId="77777777"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lastRenderedPageBreak/>
              <w:t>ИД-ОПК-2.1</w:t>
            </w:r>
          </w:p>
          <w:p w14:paraId="4F97509E" w14:textId="77777777" w:rsidR="008826E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 xml:space="preserve">Понимание базовых принципов современных </w:t>
            </w:r>
            <w:r w:rsidR="00F325FC">
              <w:rPr>
                <w:sz w:val="22"/>
                <w:szCs w:val="22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sz w:val="22"/>
                <w:szCs w:val="22"/>
              </w:rPr>
              <w:t xml:space="preserve">дизайна </w:t>
            </w:r>
            <w:r w:rsidRPr="00363EA6">
              <w:rPr>
                <w:sz w:val="22"/>
                <w:szCs w:val="22"/>
              </w:rPr>
              <w:t>,</w:t>
            </w:r>
            <w:proofErr w:type="gramEnd"/>
            <w:r w:rsidRPr="00363EA6">
              <w:rPr>
                <w:sz w:val="22"/>
                <w:szCs w:val="22"/>
              </w:rPr>
              <w:t xml:space="preserve"> видов программных средств, в том числе отечественного производ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F38" w14:textId="77777777" w:rsidR="008826E6" w:rsidRPr="00CF6F5E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Знает основные принципы современных </w:t>
            </w:r>
            <w:r w:rsidR="00F325FC">
              <w:rPr>
                <w:rFonts w:eastAsia="Times New Roman"/>
                <w:szCs w:val="24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rFonts w:eastAsia="Times New Roman"/>
                <w:szCs w:val="24"/>
              </w:rPr>
              <w:t xml:space="preserve">дизайна </w:t>
            </w:r>
            <w:r w:rsidR="00363EA6">
              <w:rPr>
                <w:rFonts w:eastAsia="Times New Roman"/>
                <w:szCs w:val="24"/>
              </w:rPr>
              <w:t>;</w:t>
            </w:r>
            <w:proofErr w:type="gramEnd"/>
          </w:p>
          <w:p w14:paraId="460F4A22" w14:textId="77777777" w:rsidR="00CF6F5E" w:rsidRPr="00363EA6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 w:rsidRPr="00CF6F5E">
              <w:t>сбора, подготовки, хранения и анализа данных</w:t>
            </w:r>
            <w:r w:rsidR="00363EA6">
              <w:t>;</w:t>
            </w:r>
          </w:p>
          <w:p w14:paraId="539BDEAE" w14:textId="77777777" w:rsidR="00363EA6" w:rsidRPr="00CF6F5E" w:rsidRDefault="00363EA6" w:rsidP="00363EA6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63EA6" w:rsidRPr="00681478" w14:paraId="441FE575" w14:textId="77777777" w:rsidTr="00363EA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73D0B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341D84F2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 xml:space="preserve">Способен проводить исследования в области </w:t>
            </w:r>
            <w:r w:rsidR="00F325FC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95C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CF6F5E">
              <w:rPr>
                <w:sz w:val="22"/>
                <w:szCs w:val="22"/>
              </w:rPr>
              <w:t>.1</w:t>
            </w:r>
          </w:p>
          <w:p w14:paraId="76ADF944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6CF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14:paraId="4A4C057A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.</w:t>
            </w:r>
          </w:p>
          <w:p w14:paraId="617AEE96" w14:textId="77777777" w:rsidR="00363EA6" w:rsidRPr="00363EA6" w:rsidRDefault="00363EA6" w:rsidP="00363EA6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63EA6" w:rsidRPr="00681478" w14:paraId="42C14DE7" w14:textId="77777777" w:rsidTr="00363EA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281BD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E708" w14:textId="77777777" w:rsidR="00363EA6" w:rsidRPr="00CF6F5E" w:rsidRDefault="00363EA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CF6F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AD700A9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13CAB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</w:p>
        </w:tc>
      </w:tr>
    </w:tbl>
    <w:p w14:paraId="0CD67255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19ECF16F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31F6FEE6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6B9D93A5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52A7394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73615D5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0F04DA5" w14:textId="77777777" w:rsidR="00560461" w:rsidRPr="008B0DF9" w:rsidRDefault="00F267FA" w:rsidP="00B6294E">
            <w:pPr>
              <w:jc w:val="center"/>
            </w:pPr>
            <w:r w:rsidRPr="008B0DF9">
              <w:t>3</w:t>
            </w:r>
          </w:p>
        </w:tc>
        <w:tc>
          <w:tcPr>
            <w:tcW w:w="567" w:type="dxa"/>
            <w:vAlign w:val="center"/>
          </w:tcPr>
          <w:p w14:paraId="6DDF6E6F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9C7AB5" w14:textId="77777777" w:rsidR="00560461" w:rsidRPr="008B0DF9" w:rsidRDefault="00F267FA" w:rsidP="00B6294E">
            <w:pPr>
              <w:jc w:val="center"/>
            </w:pPr>
            <w:r w:rsidRPr="008B0DF9">
              <w:t>108</w:t>
            </w:r>
          </w:p>
        </w:tc>
        <w:tc>
          <w:tcPr>
            <w:tcW w:w="937" w:type="dxa"/>
            <w:vAlign w:val="center"/>
          </w:tcPr>
          <w:p w14:paraId="211C3843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744C676C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3228A142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4E57E29A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5BBF20BD" w14:textId="77777777" w:rsidR="00F6612D" w:rsidRPr="00AA4318" w:rsidRDefault="00F6612D" w:rsidP="00A4415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1E4FB839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1C9D1606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162A31E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018A5EA" w14:textId="77777777" w:rsidR="00F6612D" w:rsidRPr="00AA4318" w:rsidRDefault="00F6612D" w:rsidP="00A4415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A1F10D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A960E7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BF76E50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0CAB0C69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735B2F48" w14:textId="77777777" w:rsidR="00F6612D" w:rsidRDefault="00F6612D" w:rsidP="00A4415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31CF6D" w14:textId="77777777" w:rsidR="00F6612D" w:rsidRDefault="00F6612D" w:rsidP="00A4415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6DEF3C39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DE63652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3BE9292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109E060" w14:textId="77777777" w:rsidR="00F6612D" w:rsidRDefault="00F6612D" w:rsidP="00A4415B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2F1ADF4" w14:textId="77777777" w:rsidR="00F6612D" w:rsidRDefault="00F6612D" w:rsidP="00A4415B"/>
        </w:tc>
      </w:tr>
      <w:tr w:rsidR="00F6612D" w14:paraId="785DE7F3" w14:textId="77777777" w:rsidTr="00D865E0">
        <w:trPr>
          <w:cantSplit/>
          <w:trHeight w:val="283"/>
        </w:trPr>
        <w:tc>
          <w:tcPr>
            <w:tcW w:w="3544" w:type="dxa"/>
          </w:tcPr>
          <w:p w14:paraId="1907D66A" w14:textId="77777777" w:rsidR="00F6612D" w:rsidRPr="009F6C2C" w:rsidRDefault="00D865E0" w:rsidP="00A4415B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5CB968CE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F67C4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0B161F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A5C8B09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B4EC810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A449105" w14:textId="77777777" w:rsidTr="00D865E0">
        <w:trPr>
          <w:cantSplit/>
          <w:trHeight w:val="283"/>
        </w:trPr>
        <w:tc>
          <w:tcPr>
            <w:tcW w:w="3544" w:type="dxa"/>
          </w:tcPr>
          <w:p w14:paraId="459842D3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7D4861B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D93A6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A2D073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5237A62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7D1ADAB0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4AC10475" w14:textId="77777777" w:rsidTr="00D865E0">
        <w:trPr>
          <w:cantSplit/>
          <w:trHeight w:val="283"/>
        </w:trPr>
        <w:tc>
          <w:tcPr>
            <w:tcW w:w="3544" w:type="dxa"/>
          </w:tcPr>
          <w:p w14:paraId="037C22B2" w14:textId="77777777" w:rsidR="00F6612D" w:rsidRPr="009F6C2C" w:rsidRDefault="00A96F3D" w:rsidP="00A4415B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4C4BAAC7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E3834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2F7B8D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4A3C4BC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9BF4B85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3751B3DC" w14:textId="77777777" w:rsidTr="00D865E0">
        <w:trPr>
          <w:cantSplit/>
          <w:trHeight w:val="283"/>
        </w:trPr>
        <w:tc>
          <w:tcPr>
            <w:tcW w:w="3544" w:type="dxa"/>
          </w:tcPr>
          <w:p w14:paraId="69D4DFDB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t>Изучение средств языков программирования</w:t>
            </w:r>
          </w:p>
        </w:tc>
        <w:tc>
          <w:tcPr>
            <w:tcW w:w="709" w:type="dxa"/>
          </w:tcPr>
          <w:p w14:paraId="269CCF38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8C6581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2DF513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A1F8C68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75A3598" w14:textId="77777777" w:rsidR="00F6612D" w:rsidRPr="00C62FAC" w:rsidRDefault="00F6612D" w:rsidP="00A4415B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AC6CA74" w14:textId="77777777" w:rsidR="00F6612D" w:rsidRDefault="00F6612D" w:rsidP="00A4415B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5CDB7591" w14:textId="77777777" w:rsidTr="00D865E0">
        <w:trPr>
          <w:cantSplit/>
          <w:trHeight w:val="283"/>
        </w:trPr>
        <w:tc>
          <w:tcPr>
            <w:tcW w:w="3544" w:type="dxa"/>
          </w:tcPr>
          <w:p w14:paraId="546DD22B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14:paraId="14248DE5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644E9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283D90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ACEB26D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69FD5D8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15DFA99F" w14:textId="77777777" w:rsidTr="00D865E0">
        <w:trPr>
          <w:cantSplit/>
          <w:trHeight w:val="283"/>
        </w:trPr>
        <w:tc>
          <w:tcPr>
            <w:tcW w:w="3544" w:type="dxa"/>
          </w:tcPr>
          <w:p w14:paraId="6A3A1B0F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22CF10E" w14:textId="77777777"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14:paraId="2128816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F9F62F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663CC4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E362748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E8DED91" w14:textId="77777777" w:rsidR="00F6612D" w:rsidRPr="00010BDB" w:rsidRDefault="00F6612D" w:rsidP="00A4415B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2B06ABC" w14:textId="77777777" w:rsidTr="00D865E0">
        <w:trPr>
          <w:cantSplit/>
          <w:trHeight w:val="283"/>
        </w:trPr>
        <w:tc>
          <w:tcPr>
            <w:tcW w:w="3544" w:type="dxa"/>
          </w:tcPr>
          <w:p w14:paraId="407AF95A" w14:textId="77777777" w:rsidR="00F6612D" w:rsidRDefault="00A96F3D" w:rsidP="00A4415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8BCBB33" w14:textId="77777777"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14:paraId="0B6674A3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955446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CEF113" w14:textId="77777777" w:rsidR="00F6612D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1033241" w14:textId="77777777" w:rsidR="00F6612D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2ABC4F9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DAB7EE1" w14:textId="77777777" w:rsidTr="00D865E0">
        <w:trPr>
          <w:cantSplit/>
          <w:trHeight w:val="283"/>
        </w:trPr>
        <w:tc>
          <w:tcPr>
            <w:tcW w:w="3544" w:type="dxa"/>
          </w:tcPr>
          <w:p w14:paraId="64FB85D0" w14:textId="77777777"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20495C6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6A74B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0D8600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5DA73D5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9A974F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AB90DBA" w14:textId="77777777" w:rsidTr="00D865E0">
        <w:trPr>
          <w:cantSplit/>
          <w:trHeight w:val="283"/>
        </w:trPr>
        <w:tc>
          <w:tcPr>
            <w:tcW w:w="3544" w:type="dxa"/>
          </w:tcPr>
          <w:p w14:paraId="572F34A9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490416B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E7D30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979301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5EF5092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8F2EE9F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CDF18BC" w14:textId="77777777" w:rsidTr="00D865E0">
        <w:trPr>
          <w:cantSplit/>
          <w:trHeight w:val="283"/>
        </w:trPr>
        <w:tc>
          <w:tcPr>
            <w:tcW w:w="3544" w:type="dxa"/>
          </w:tcPr>
          <w:p w14:paraId="78504261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3A0F6AB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7DC27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F9A8D8B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7351BC8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7B77C575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2562CC4" w14:textId="77777777" w:rsidTr="00D865E0">
        <w:trPr>
          <w:cantSplit/>
          <w:trHeight w:val="283"/>
        </w:trPr>
        <w:tc>
          <w:tcPr>
            <w:tcW w:w="3544" w:type="dxa"/>
          </w:tcPr>
          <w:p w14:paraId="55C4A841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7477BC2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79E54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5DCF26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E0D665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8DC89E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4A1095F2" w14:textId="77777777" w:rsidTr="00D865E0">
        <w:trPr>
          <w:cantSplit/>
          <w:trHeight w:val="283"/>
        </w:trPr>
        <w:tc>
          <w:tcPr>
            <w:tcW w:w="3544" w:type="dxa"/>
          </w:tcPr>
          <w:p w14:paraId="2F002D1A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34CF066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34791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16A752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51DDC92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5A3701B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75D18F5" w14:textId="77777777" w:rsidTr="00D865E0">
        <w:trPr>
          <w:cantSplit/>
          <w:trHeight w:val="283"/>
        </w:trPr>
        <w:tc>
          <w:tcPr>
            <w:tcW w:w="3544" w:type="dxa"/>
          </w:tcPr>
          <w:p w14:paraId="79555275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594941C5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6D18B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65A8291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94FDD34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7E5D65A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C95B1C3" w14:textId="77777777" w:rsidTr="00D865E0">
        <w:trPr>
          <w:cantSplit/>
          <w:trHeight w:val="283"/>
        </w:trPr>
        <w:tc>
          <w:tcPr>
            <w:tcW w:w="3544" w:type="dxa"/>
          </w:tcPr>
          <w:p w14:paraId="399335D0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5F8438F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8B263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46D450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74BFF78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994628D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FA90D45" w14:textId="77777777" w:rsidTr="00D865E0">
        <w:trPr>
          <w:cantSplit/>
          <w:trHeight w:val="283"/>
        </w:trPr>
        <w:tc>
          <w:tcPr>
            <w:tcW w:w="3544" w:type="dxa"/>
          </w:tcPr>
          <w:p w14:paraId="05D146F5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489BD28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E9A29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A0EA716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F2CCDFC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4E711F7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01ACAD7" w14:textId="77777777" w:rsidTr="00D865E0">
        <w:trPr>
          <w:cantSplit/>
          <w:trHeight w:val="283"/>
        </w:trPr>
        <w:tc>
          <w:tcPr>
            <w:tcW w:w="3544" w:type="dxa"/>
          </w:tcPr>
          <w:p w14:paraId="636ED00E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D30879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CDC7C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74F72E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03B5ECC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0B0B611" w14:textId="77777777" w:rsidR="00D865E0" w:rsidRPr="00C62FAC" w:rsidRDefault="00D865E0" w:rsidP="00A4415B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06456AB1" w14:textId="77777777" w:rsidR="00D865E0" w:rsidRPr="00C62FAC" w:rsidRDefault="00D865E0" w:rsidP="00A4415B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3F6A31F1" w14:textId="77777777" w:rsidTr="00D865E0">
        <w:trPr>
          <w:cantSplit/>
          <w:trHeight w:val="829"/>
        </w:trPr>
        <w:tc>
          <w:tcPr>
            <w:tcW w:w="3544" w:type="dxa"/>
          </w:tcPr>
          <w:p w14:paraId="0EE458F9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69360B2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56573E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5DC654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88E786F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CAEEDB9" w14:textId="77777777" w:rsidR="00D865E0" w:rsidRDefault="00D865E0" w:rsidP="00A441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3DE2C346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62B9AD80" w14:textId="77777777" w:rsidTr="00D865E0">
        <w:trPr>
          <w:cantSplit/>
          <w:trHeight w:val="283"/>
        </w:trPr>
        <w:tc>
          <w:tcPr>
            <w:tcW w:w="3544" w:type="dxa"/>
          </w:tcPr>
          <w:p w14:paraId="680AB866" w14:textId="77777777" w:rsidR="00D865E0" w:rsidRPr="009F6C2C" w:rsidRDefault="00D865E0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7E5116B0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E064E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68B112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601F252B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5E1CE72" w14:textId="77777777" w:rsidR="00D865E0" w:rsidRDefault="00D865E0" w:rsidP="00A4415B"/>
        </w:tc>
      </w:tr>
      <w:tr w:rsidR="00D865E0" w14:paraId="3AB01DE5" w14:textId="77777777" w:rsidTr="00D865E0">
        <w:trPr>
          <w:cantSplit/>
          <w:trHeight w:val="283"/>
        </w:trPr>
        <w:tc>
          <w:tcPr>
            <w:tcW w:w="3544" w:type="dxa"/>
          </w:tcPr>
          <w:p w14:paraId="0841E949" w14:textId="77777777" w:rsidR="00D865E0" w:rsidRPr="00700027" w:rsidRDefault="00D865E0" w:rsidP="00A4415B">
            <w:r w:rsidRPr="00700027">
              <w:t xml:space="preserve">зачет </w:t>
            </w:r>
            <w:r w:rsidR="00A52AEB">
              <w:t xml:space="preserve"> с оценкой</w:t>
            </w:r>
          </w:p>
        </w:tc>
        <w:tc>
          <w:tcPr>
            <w:tcW w:w="709" w:type="dxa"/>
          </w:tcPr>
          <w:p w14:paraId="639F4A9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FC8D9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D0CFC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1CC074FE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2268" w:type="dxa"/>
          </w:tcPr>
          <w:p w14:paraId="1E54EA60" w14:textId="77777777" w:rsidR="00D865E0" w:rsidRDefault="00A52AEB" w:rsidP="00A4415B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B6DEF19" w14:textId="77777777" w:rsidTr="00D865E0">
        <w:trPr>
          <w:cantSplit/>
          <w:trHeight w:val="283"/>
        </w:trPr>
        <w:tc>
          <w:tcPr>
            <w:tcW w:w="3544" w:type="dxa"/>
          </w:tcPr>
          <w:p w14:paraId="1177BCCD" w14:textId="77777777" w:rsidR="00D865E0" w:rsidRDefault="00D865E0" w:rsidP="00A4415B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992B97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E1345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6A2A77A" w14:textId="77777777" w:rsidR="00D865E0" w:rsidRDefault="00D865E0" w:rsidP="00A4415B">
            <w:pPr>
              <w:ind w:left="28"/>
              <w:jc w:val="center"/>
            </w:pPr>
            <w:r>
              <w:t>36</w:t>
            </w:r>
          </w:p>
        </w:tc>
        <w:tc>
          <w:tcPr>
            <w:tcW w:w="1134" w:type="dxa"/>
          </w:tcPr>
          <w:p w14:paraId="58FFEF66" w14:textId="77777777" w:rsidR="00D865E0" w:rsidRDefault="00D865E0" w:rsidP="00A4415B">
            <w:pPr>
              <w:ind w:left="28"/>
              <w:jc w:val="center"/>
            </w:pPr>
            <w:r>
              <w:t>72</w:t>
            </w:r>
          </w:p>
        </w:tc>
        <w:tc>
          <w:tcPr>
            <w:tcW w:w="2268" w:type="dxa"/>
          </w:tcPr>
          <w:p w14:paraId="6D901476" w14:textId="77777777" w:rsidR="00D865E0" w:rsidRDefault="00A52AEB" w:rsidP="00A4415B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537A7237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1B7C838C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D6D994E" w14:textId="77777777" w:rsidTr="00A4415B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CF43FD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470083E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F9095D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14E922A2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EE25F44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053C3ED9" w14:textId="77777777" w:rsidTr="00A4415B">
        <w:trPr>
          <w:trHeight w:val="283"/>
        </w:trPr>
        <w:tc>
          <w:tcPr>
            <w:tcW w:w="9639" w:type="dxa"/>
            <w:gridSpan w:val="4"/>
          </w:tcPr>
          <w:p w14:paraId="509F2ADD" w14:textId="77777777" w:rsidR="00D865E0" w:rsidRPr="00D865E0" w:rsidRDefault="00D865E0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 w:rsidRPr="00D865E0">
              <w:rPr>
                <w:b/>
                <w:i/>
              </w:rPr>
              <w:t>Второй  семестр</w:t>
            </w:r>
          </w:p>
        </w:tc>
      </w:tr>
      <w:tr w:rsidR="00D865E0" w:rsidRPr="00D865E0" w14:paraId="38379A4A" w14:textId="77777777" w:rsidTr="00A4415B">
        <w:trPr>
          <w:trHeight w:val="283"/>
        </w:trPr>
        <w:tc>
          <w:tcPr>
            <w:tcW w:w="2127" w:type="dxa"/>
          </w:tcPr>
          <w:p w14:paraId="7343C726" w14:textId="77777777" w:rsidR="00D865E0" w:rsidRPr="00D865E0" w:rsidRDefault="00D865E0" w:rsidP="00D865E0">
            <w:r w:rsidRPr="00D865E0">
              <w:t>Организационный</w:t>
            </w:r>
          </w:p>
          <w:p w14:paraId="0A3BDF1D" w14:textId="77777777" w:rsidR="00D865E0" w:rsidRPr="00D865E0" w:rsidRDefault="00D865E0" w:rsidP="00D865E0"/>
        </w:tc>
        <w:tc>
          <w:tcPr>
            <w:tcW w:w="708" w:type="dxa"/>
          </w:tcPr>
          <w:p w14:paraId="35EB1B00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1777A313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14:paraId="63B7BBBC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14:paraId="1AA9FF1B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14:paraId="06AC6031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14:paraId="1DF2DFD1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14:paraId="09810841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36266959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7AA45CF6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</w:t>
            </w:r>
            <w:r w:rsidRPr="00D865E0">
              <w:lastRenderedPageBreak/>
              <w:t>частей индивидуального задания на практику:</w:t>
            </w:r>
          </w:p>
          <w:p w14:paraId="0E8F3D36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14:paraId="282BED3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162A2F97" w14:textId="77777777" w:rsidTr="00A4415B">
        <w:trPr>
          <w:trHeight w:val="283"/>
        </w:trPr>
        <w:tc>
          <w:tcPr>
            <w:tcW w:w="2127" w:type="dxa"/>
          </w:tcPr>
          <w:p w14:paraId="4826DDC7" w14:textId="77777777"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14:paraId="1616ED6B" w14:textId="77777777" w:rsidR="00D865E0" w:rsidRPr="00D865E0" w:rsidRDefault="00D865E0" w:rsidP="00D865E0"/>
        </w:tc>
        <w:tc>
          <w:tcPr>
            <w:tcW w:w="708" w:type="dxa"/>
          </w:tcPr>
          <w:p w14:paraId="089ED859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50DE83D5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3745062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203C7674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A98F21E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688D48A8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F29341E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AC129A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F66F15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B444C26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14:paraId="6731D39E" w14:textId="77777777" w:rsidTr="00A4415B">
        <w:trPr>
          <w:trHeight w:val="283"/>
        </w:trPr>
        <w:tc>
          <w:tcPr>
            <w:tcW w:w="2127" w:type="dxa"/>
          </w:tcPr>
          <w:p w14:paraId="6B7068E7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527556D6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A911F63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2C6E1C6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1743F2E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24C997AD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64CC9DF0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18D3F514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14:paraId="166DC188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0BA639E7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03080EF1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7D904AB6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38F11B1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42A68A9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0A1FB427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14:paraId="7D4EE1DA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563B7668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  <w:r w:rsidR="00363EA6">
        <w:rPr>
          <w:rFonts w:eastAsia="Times New Roman"/>
          <w:sz w:val="24"/>
          <w:szCs w:val="24"/>
        </w:rPr>
        <w:t>;</w:t>
      </w:r>
    </w:p>
    <w:p w14:paraId="423A6AB1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Изучение </w:t>
      </w:r>
      <w:r w:rsidR="00363EA6">
        <w:rPr>
          <w:rFonts w:eastAsia="Times New Roman"/>
          <w:sz w:val="24"/>
          <w:szCs w:val="24"/>
        </w:rPr>
        <w:t xml:space="preserve">базовых принципов современных </w:t>
      </w:r>
      <w:r w:rsidR="00F325FC">
        <w:rPr>
          <w:rFonts w:eastAsia="Times New Roman"/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rFonts w:eastAsia="Times New Roman"/>
          <w:sz w:val="24"/>
          <w:szCs w:val="24"/>
        </w:rPr>
        <w:t xml:space="preserve">дизайна </w:t>
      </w:r>
      <w:r w:rsidR="00363EA6">
        <w:rPr>
          <w:rFonts w:eastAsia="Times New Roman"/>
          <w:sz w:val="24"/>
          <w:szCs w:val="24"/>
        </w:rPr>
        <w:t>;</w:t>
      </w:r>
      <w:proofErr w:type="gramEnd"/>
    </w:p>
    <w:p w14:paraId="561BEC41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  <w:r w:rsidR="00363EA6">
        <w:rPr>
          <w:rFonts w:eastAsia="Times New Roman"/>
          <w:sz w:val="24"/>
          <w:szCs w:val="24"/>
        </w:rPr>
        <w:t>;</w:t>
      </w:r>
    </w:p>
    <w:p w14:paraId="08435F4B" w14:textId="77777777" w:rsidR="00EB7513" w:rsidRPr="00EB7513" w:rsidRDefault="00363EA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</w:t>
      </w:r>
      <w:r w:rsidR="00EB7513" w:rsidRPr="00EB7513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>;</w:t>
      </w:r>
    </w:p>
    <w:p w14:paraId="1BAB8662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  <w:r w:rsidR="00363EA6">
        <w:rPr>
          <w:rFonts w:eastAsia="Times New Roman"/>
          <w:sz w:val="24"/>
          <w:szCs w:val="24"/>
        </w:rPr>
        <w:t>;</w:t>
      </w:r>
    </w:p>
    <w:p w14:paraId="1E4F11AE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  <w:r w:rsidR="00363EA6">
        <w:rPr>
          <w:rFonts w:eastAsia="Times New Roman"/>
          <w:sz w:val="24"/>
          <w:szCs w:val="24"/>
        </w:rPr>
        <w:t>.</w:t>
      </w:r>
    </w:p>
    <w:p w14:paraId="5A65FCE7" w14:textId="77777777"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14:paraId="15A408B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50EEB29D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704706FA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6FE38BC5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0775F497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5334E73F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F98440A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76F98A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12500F08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45D6EF7" w14:textId="77777777"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14:paraId="6D6209D0" w14:textId="77777777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F76B107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7723554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374C4E8" w14:textId="77777777"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1B2FFFA" w14:textId="77777777"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12F1DD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0D56F2C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16B430" w14:textId="77777777"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0B8108" w14:textId="77777777"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14:paraId="71281CB5" w14:textId="77777777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1F5EC8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F83FFFC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60064E1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82AC8CE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666218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CE3C0F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8E309B4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8F81AC7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14:paraId="1848381F" w14:textId="77777777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AE2327B" w14:textId="77777777"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2B773B9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2DF4E49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BCB0457" w14:textId="77777777" w:rsidR="0051437F" w:rsidRPr="0051437F" w:rsidRDefault="0051437F" w:rsidP="0051437F">
            <w:pPr>
              <w:rPr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6722B76" w14:textId="77777777" w:rsidR="00D82FC0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63EA6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:</w:t>
            </w:r>
          </w:p>
          <w:p w14:paraId="74FA2DFF" w14:textId="77777777" w:rsidR="00D82FC0" w:rsidRDefault="00D82FC0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363E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  <w:p w14:paraId="3CC39190" w14:textId="77777777" w:rsidR="00E1562F" w:rsidRPr="00E74815" w:rsidRDefault="00E1562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B419F4" w14:textId="77777777" w:rsidR="00E1562F" w:rsidRPr="0051437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51437F">
              <w:rPr>
                <w:sz w:val="22"/>
                <w:szCs w:val="22"/>
              </w:rPr>
              <w:t>:</w:t>
            </w:r>
          </w:p>
          <w:p w14:paraId="59547AE8" w14:textId="77777777" w:rsidR="00E1562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51437F">
              <w:rPr>
                <w:sz w:val="22"/>
                <w:szCs w:val="22"/>
              </w:rPr>
              <w:t>.1</w:t>
            </w:r>
          </w:p>
          <w:p w14:paraId="18FC0B3F" w14:textId="77777777" w:rsidR="006B5E0E" w:rsidRPr="0004716C" w:rsidRDefault="00E1562F" w:rsidP="00E1562F">
            <w:pPr>
              <w:rPr>
                <w:b/>
                <w:sz w:val="20"/>
                <w:szCs w:val="20"/>
              </w:rPr>
            </w:pPr>
            <w:r w:rsidRPr="0051437F">
              <w:t>ИД-ПК-</w:t>
            </w:r>
            <w:r>
              <w:t>1</w:t>
            </w:r>
            <w:r w:rsidRPr="0051437F">
              <w:t>.</w:t>
            </w:r>
            <w:r>
              <w:t>3</w:t>
            </w:r>
          </w:p>
        </w:tc>
      </w:tr>
      <w:tr w:rsidR="006B5E0E" w:rsidRPr="0004716C" w14:paraId="3CA36D08" w14:textId="77777777" w:rsidTr="00184AC5">
        <w:trPr>
          <w:trHeight w:val="283"/>
        </w:trPr>
        <w:tc>
          <w:tcPr>
            <w:tcW w:w="2045" w:type="dxa"/>
          </w:tcPr>
          <w:p w14:paraId="259DB4A3" w14:textId="77777777"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14:paraId="2E278D9C" w14:textId="77777777"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E705C95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79CA1D5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EF96330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05EF730" w14:textId="77777777" w:rsidR="00E426AF" w:rsidRPr="00E426AF" w:rsidRDefault="00E426AF" w:rsidP="0086303E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63DC29A" w14:textId="77777777" w:rsidR="006B5E0E" w:rsidRPr="00E426AF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6A5F89CD" w14:textId="77777777" w:rsidR="00E426AF" w:rsidRDefault="0086303E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грамотно определяет</w:t>
            </w:r>
            <w:r w:rsidR="00E426AF" w:rsidRPr="00E426AF">
              <w:t xml:space="preserve"> основные принципы современных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 w:rsidR="00E1562F">
              <w:t>;</w:t>
            </w:r>
            <w:proofErr w:type="gramEnd"/>
          </w:p>
          <w:p w14:paraId="6E3660FA" w14:textId="77777777" w:rsidR="00E1562F" w:rsidRPr="00E426AF" w:rsidRDefault="0086303E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точно определяет</w:t>
            </w:r>
            <w:r w:rsidR="00E1562F">
              <w:t xml:space="preserve"> виды программных средств;</w:t>
            </w:r>
          </w:p>
          <w:p w14:paraId="3733390D" w14:textId="77777777" w:rsidR="006B5E0E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подготовки, хранения и анализа данных</w:t>
            </w:r>
            <w:r w:rsidR="00E1562F"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.</w:t>
            </w:r>
            <w:proofErr w:type="gramEnd"/>
          </w:p>
          <w:p w14:paraId="432086A8" w14:textId="77777777" w:rsidR="00E426AF" w:rsidRPr="00E426AF" w:rsidRDefault="00E426AF" w:rsidP="0086303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1DABA30" w14:textId="77777777" w:rsidR="006B5E0E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F25B780" w14:textId="77777777" w:rsidR="00E1562F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сбора, обработки и анализа </w:t>
            </w:r>
            <w:r w:rsidRPr="00E1562F">
              <w:rPr>
                <w:sz w:val="21"/>
                <w:szCs w:val="21"/>
              </w:rPr>
              <w:t>научно-технической информации и 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74FD9133" w14:textId="77777777" w:rsidR="00E1562F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</w:t>
            </w:r>
            <w:r w:rsidR="00F325FC">
              <w:rPr>
                <w:sz w:val="21"/>
                <w:szCs w:val="21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sz w:val="21"/>
                <w:szCs w:val="21"/>
              </w:rPr>
              <w:t xml:space="preserve">дизайна </w:t>
            </w:r>
            <w:r>
              <w:rPr>
                <w:sz w:val="21"/>
                <w:szCs w:val="21"/>
              </w:rPr>
              <w:t>;</w:t>
            </w:r>
            <w:proofErr w:type="gramEnd"/>
          </w:p>
          <w:p w14:paraId="3EB83A5A" w14:textId="77777777" w:rsidR="00E1562F" w:rsidRPr="00590FE2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грамотно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E426AF" w:rsidRPr="0004716C" w14:paraId="6C76569B" w14:textId="77777777" w:rsidTr="00184AC5">
        <w:trPr>
          <w:trHeight w:val="283"/>
        </w:trPr>
        <w:tc>
          <w:tcPr>
            <w:tcW w:w="2045" w:type="dxa"/>
          </w:tcPr>
          <w:p w14:paraId="649A99AE" w14:textId="77777777" w:rsidR="00E426AF" w:rsidRPr="0004716C" w:rsidRDefault="00E426AF" w:rsidP="00184AC5">
            <w:r w:rsidRPr="0004716C">
              <w:t>повышенный</w:t>
            </w:r>
          </w:p>
        </w:tc>
        <w:tc>
          <w:tcPr>
            <w:tcW w:w="1726" w:type="dxa"/>
          </w:tcPr>
          <w:p w14:paraId="1A0696E2" w14:textId="77777777" w:rsidR="00E426AF" w:rsidRPr="0004716C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9D71A72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C1E3FB0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F7E0639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0C196E5" w14:textId="77777777" w:rsidR="00E426AF" w:rsidRPr="00CB7A7B" w:rsidRDefault="00E426AF" w:rsidP="00E426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DC68F09" w14:textId="77777777" w:rsidR="00E426AF" w:rsidRPr="00E426AF" w:rsidRDefault="00E426AF" w:rsidP="00E426A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1569F675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E426AF">
              <w:t xml:space="preserve"> основные принципы современных </w:t>
            </w:r>
            <w:r w:rsidR="00F325FC">
              <w:t xml:space="preserve">информационных </w:t>
            </w:r>
            <w:r w:rsidR="00F325FC">
              <w:lastRenderedPageBreak/>
              <w:t xml:space="preserve">технологий и компьютерного </w:t>
            </w:r>
            <w:proofErr w:type="gramStart"/>
            <w:r w:rsidR="00F325FC">
              <w:t xml:space="preserve">дизайна </w:t>
            </w:r>
            <w:r>
              <w:t>;</w:t>
            </w:r>
            <w:proofErr w:type="gramEnd"/>
          </w:p>
          <w:p w14:paraId="1D20A419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виды программных средств;</w:t>
            </w:r>
          </w:p>
          <w:p w14:paraId="08441266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хранения и анализа данных</w:t>
            </w:r>
            <w:r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.</w:t>
            </w:r>
            <w:proofErr w:type="gramEnd"/>
          </w:p>
          <w:p w14:paraId="36829930" w14:textId="77777777" w:rsidR="00E426AF" w:rsidRPr="00E426AF" w:rsidRDefault="00E426AF" w:rsidP="0086303E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14:paraId="4B3BA0E0" w14:textId="77777777" w:rsidR="0086303E" w:rsidRDefault="00E426AF" w:rsidP="0086303E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86303E">
              <w:rPr>
                <w:sz w:val="21"/>
                <w:szCs w:val="21"/>
              </w:rPr>
              <w:t>Обучающийся:</w:t>
            </w:r>
          </w:p>
          <w:p w14:paraId="4997946E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сбора, обработки и анализа </w:t>
            </w:r>
            <w:r w:rsidRPr="00E1562F">
              <w:rPr>
                <w:sz w:val="21"/>
                <w:szCs w:val="21"/>
              </w:rPr>
              <w:t xml:space="preserve">научно-технической информации и </w:t>
            </w:r>
            <w:r w:rsidRPr="00E1562F">
              <w:rPr>
                <w:sz w:val="21"/>
                <w:szCs w:val="21"/>
              </w:rPr>
              <w:lastRenderedPageBreak/>
              <w:t>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57261EBE" w14:textId="77777777" w:rsidR="00E426AF" w:rsidRPr="00590FE2" w:rsidRDefault="0086303E" w:rsidP="008630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86303E" w:rsidRPr="0004716C" w14:paraId="7F733DF8" w14:textId="77777777" w:rsidTr="00184AC5">
        <w:trPr>
          <w:trHeight w:val="283"/>
        </w:trPr>
        <w:tc>
          <w:tcPr>
            <w:tcW w:w="2045" w:type="dxa"/>
          </w:tcPr>
          <w:p w14:paraId="12E5749E" w14:textId="77777777" w:rsidR="0086303E" w:rsidRPr="00E426AF" w:rsidRDefault="0086303E" w:rsidP="0086303E">
            <w:r w:rsidRPr="00E426AF">
              <w:lastRenderedPageBreak/>
              <w:t>базовый</w:t>
            </w:r>
          </w:p>
        </w:tc>
        <w:tc>
          <w:tcPr>
            <w:tcW w:w="1726" w:type="dxa"/>
          </w:tcPr>
          <w:p w14:paraId="07B79211" w14:textId="77777777" w:rsidR="0086303E" w:rsidRPr="00E426AF" w:rsidRDefault="0086303E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6B404A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14:paraId="358E0D82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14:paraId="25A8F7AA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E31FA84" w14:textId="77777777" w:rsidR="0086303E" w:rsidRPr="00E426AF" w:rsidRDefault="0086303E" w:rsidP="0086303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E6477EA" w14:textId="77777777" w:rsidR="0086303E" w:rsidRPr="00E426AF" w:rsidRDefault="0086303E" w:rsidP="008630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2F591D4E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E426AF">
              <w:t xml:space="preserve"> основные принципы современных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;</w:t>
            </w:r>
            <w:proofErr w:type="gramEnd"/>
          </w:p>
          <w:p w14:paraId="08C61640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виды программных средств;</w:t>
            </w:r>
          </w:p>
          <w:p w14:paraId="325051B8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хранения данных</w:t>
            </w:r>
            <w:r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.</w:t>
            </w:r>
            <w:proofErr w:type="gramEnd"/>
          </w:p>
          <w:p w14:paraId="4E5BC9B9" w14:textId="77777777" w:rsidR="0086303E" w:rsidRPr="00E426AF" w:rsidRDefault="0086303E" w:rsidP="0086303E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14:paraId="32569BCB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FA38F91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знаком с навыками сбора, обработки и анализа </w:t>
            </w:r>
            <w:r w:rsidRPr="00E1562F">
              <w:rPr>
                <w:sz w:val="21"/>
                <w:szCs w:val="21"/>
              </w:rPr>
              <w:t>научно-технической информации и 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00C778D5" w14:textId="77777777" w:rsidR="0086303E" w:rsidRPr="00590FE2" w:rsidRDefault="0086303E" w:rsidP="008630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довлетворительно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</w:t>
            </w:r>
            <w:r>
              <w:rPr>
                <w:sz w:val="21"/>
                <w:szCs w:val="21"/>
              </w:rPr>
              <w:t>.</w:t>
            </w:r>
          </w:p>
        </w:tc>
      </w:tr>
      <w:tr w:rsidR="0086303E" w:rsidRPr="0004716C" w14:paraId="1968D568" w14:textId="77777777" w:rsidTr="00184AC5">
        <w:trPr>
          <w:trHeight w:val="283"/>
        </w:trPr>
        <w:tc>
          <w:tcPr>
            <w:tcW w:w="2045" w:type="dxa"/>
          </w:tcPr>
          <w:p w14:paraId="031D54F3" w14:textId="77777777" w:rsidR="0086303E" w:rsidRPr="0004716C" w:rsidRDefault="0086303E" w:rsidP="0086303E">
            <w:r w:rsidRPr="0004716C">
              <w:t>низкий</w:t>
            </w:r>
          </w:p>
        </w:tc>
        <w:tc>
          <w:tcPr>
            <w:tcW w:w="1726" w:type="dxa"/>
          </w:tcPr>
          <w:p w14:paraId="1750A50E" w14:textId="77777777" w:rsidR="0086303E" w:rsidRPr="0004716C" w:rsidRDefault="0086303E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BD8B51A" w14:textId="77777777" w:rsidR="0086303E" w:rsidRPr="0004716C" w:rsidRDefault="0086303E" w:rsidP="008630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3A8549B" w14:textId="77777777" w:rsidR="0086303E" w:rsidRPr="0004716C" w:rsidRDefault="0086303E" w:rsidP="0086303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BC26D97" w14:textId="77777777" w:rsidR="0086303E" w:rsidRPr="00590FE2" w:rsidRDefault="0086303E" w:rsidP="0086303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CF304EF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14:paraId="02111ED1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D7F12B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знает</w:t>
            </w:r>
            <w:r w:rsidRPr="00E426AF">
              <w:t xml:space="preserve"> основные принципы современных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rPr>
                <w:sz w:val="21"/>
                <w:szCs w:val="21"/>
              </w:rPr>
              <w:t>;</w:t>
            </w:r>
            <w:proofErr w:type="gramEnd"/>
          </w:p>
          <w:p w14:paraId="284BF623" w14:textId="77777777" w:rsidR="0086303E" w:rsidRPr="0086303E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;</w:t>
            </w:r>
            <w:proofErr w:type="gramEnd"/>
          </w:p>
          <w:p w14:paraId="052E5C55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  <w:p w14:paraId="5E98E485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2A83B2A3" w14:textId="77777777" w:rsidR="0086303E" w:rsidRPr="00CB7A7B" w:rsidRDefault="0086303E" w:rsidP="008630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5CFC77A" w14:textId="77777777" w:rsidR="007D6EFB" w:rsidRDefault="007D6EFB" w:rsidP="007D6EFB"/>
    <w:p w14:paraId="6F248535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717460D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02E74E0C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7EA9D65B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54916383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8A36C22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6078427F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14:paraId="009BDC6E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66416B7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14:paraId="78C85181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37EBC450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6AD7140A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004DC94F" w14:textId="77777777" w:rsidTr="00A4415B">
        <w:trPr>
          <w:trHeight w:val="624"/>
        </w:trPr>
        <w:tc>
          <w:tcPr>
            <w:tcW w:w="4536" w:type="dxa"/>
            <w:vAlign w:val="center"/>
          </w:tcPr>
          <w:p w14:paraId="5828C1D0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EA01DE8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FA822D9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6753AC79" w14:textId="77777777" w:rsidTr="00A4415B">
        <w:trPr>
          <w:trHeight w:val="283"/>
        </w:trPr>
        <w:tc>
          <w:tcPr>
            <w:tcW w:w="4536" w:type="dxa"/>
          </w:tcPr>
          <w:p w14:paraId="4330937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9955BA6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31E9D25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237F234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1E470FDC" w14:textId="77777777" w:rsidTr="00A4415B">
        <w:trPr>
          <w:trHeight w:val="283"/>
        </w:trPr>
        <w:tc>
          <w:tcPr>
            <w:tcW w:w="4536" w:type="dxa"/>
          </w:tcPr>
          <w:p w14:paraId="100C9A44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E86E3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7CA7DC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2BCF26B9" w14:textId="77777777" w:rsidTr="00A4415B">
        <w:trPr>
          <w:trHeight w:val="283"/>
        </w:trPr>
        <w:tc>
          <w:tcPr>
            <w:tcW w:w="4536" w:type="dxa"/>
          </w:tcPr>
          <w:p w14:paraId="27382DF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3148E5D4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54A5C237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618ADC4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2C38F8BA" w14:textId="77777777" w:rsidTr="00A4415B">
        <w:trPr>
          <w:trHeight w:val="283"/>
        </w:trPr>
        <w:tc>
          <w:tcPr>
            <w:tcW w:w="4536" w:type="dxa"/>
          </w:tcPr>
          <w:p w14:paraId="450D5E0D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2CDDE03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6EF0FA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5C88D277" w14:textId="77777777" w:rsidTr="00A4415B">
        <w:trPr>
          <w:trHeight w:val="283"/>
        </w:trPr>
        <w:tc>
          <w:tcPr>
            <w:tcW w:w="4536" w:type="dxa"/>
          </w:tcPr>
          <w:p w14:paraId="20AAB6BD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503128D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8F93C3E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496A13B7" w14:textId="77777777" w:rsidTr="00A4415B">
        <w:trPr>
          <w:trHeight w:val="283"/>
        </w:trPr>
        <w:tc>
          <w:tcPr>
            <w:tcW w:w="4536" w:type="dxa"/>
          </w:tcPr>
          <w:p w14:paraId="07FF0510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5D71E484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5589483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62464964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7A7F6F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1F7793B4" w14:textId="77777777"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05833D95" w14:textId="77777777" w:rsidR="00F43763" w:rsidRPr="00F43763" w:rsidRDefault="00F43763" w:rsidP="00F43763"/>
    <w:p w14:paraId="16DE3866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66266E8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6B6B2A33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093EDBB8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B7FD89E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02A5F6C6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33F8C772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A083F20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596A8FE1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681EA21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F43763" w:rsidRPr="00F43763" w14:paraId="58A46EC8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7A3D807B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2476E200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F43763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FC8E274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14:paraId="71B81325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373AC533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64AC077F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A88866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59528" w14:textId="77777777" w:rsidR="00F43763" w:rsidRPr="00F43763" w:rsidRDefault="00F43763" w:rsidP="00F43763">
            <w:pPr>
              <w:jc w:val="center"/>
              <w:rPr>
                <w:b/>
              </w:rPr>
            </w:pPr>
            <w:proofErr w:type="gramStart"/>
            <w:r w:rsidRPr="00F43763">
              <w:rPr>
                <w:b/>
                <w:bCs/>
                <w:iCs/>
                <w:sz w:val="20"/>
                <w:szCs w:val="20"/>
              </w:rPr>
              <w:t>Пяти-балльная</w:t>
            </w:r>
            <w:proofErr w:type="gramEnd"/>
            <w:r w:rsidRPr="00F43763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F43763" w:rsidRPr="00F43763" w14:paraId="0570EC10" w14:textId="77777777" w:rsidTr="00A4415B">
        <w:trPr>
          <w:trHeight w:val="5644"/>
        </w:trPr>
        <w:tc>
          <w:tcPr>
            <w:tcW w:w="2268" w:type="dxa"/>
            <w:vMerge w:val="restart"/>
          </w:tcPr>
          <w:p w14:paraId="3DC356C5" w14:textId="77777777"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14:paraId="09E4A5CD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23B961F8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14:paraId="19F03F49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0B8A558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6ABE1EF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B0753CE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6326F8B3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91FD666" w14:textId="77777777"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14:paraId="4FE215D3" w14:textId="77777777" w:rsidTr="00A4415B">
        <w:trPr>
          <w:trHeight w:val="283"/>
        </w:trPr>
        <w:tc>
          <w:tcPr>
            <w:tcW w:w="2268" w:type="dxa"/>
            <w:vMerge/>
          </w:tcPr>
          <w:p w14:paraId="581CCF98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6454D362" w14:textId="77777777"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253E3649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5EB566A2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 xml:space="preserve">в выступлении демонстрирует твердые знания программного материала, грамотно и по существу излагает его, не допуская существенных неточностей в ответах, правильно применяет теоретические </w:t>
            </w:r>
            <w:r w:rsidRPr="00F43763">
              <w:lastRenderedPageBreak/>
              <w:t>положения при анализе практических ситуаций;</w:t>
            </w:r>
          </w:p>
          <w:p w14:paraId="702F4611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14:paraId="609FE59F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 xml:space="preserve">Ответ содержит некоторые фактические </w:t>
            </w:r>
            <w:proofErr w:type="gramStart"/>
            <w:r w:rsidRPr="00F43763">
              <w:t>ошибки..</w:t>
            </w:r>
            <w:proofErr w:type="gramEnd"/>
          </w:p>
          <w:p w14:paraId="7138F0E1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307DEC10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9D5F342" w14:textId="77777777"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14:paraId="08F816A6" w14:textId="77777777" w:rsidTr="00A4415B">
        <w:trPr>
          <w:trHeight w:val="283"/>
        </w:trPr>
        <w:tc>
          <w:tcPr>
            <w:tcW w:w="2268" w:type="dxa"/>
            <w:vMerge/>
          </w:tcPr>
          <w:p w14:paraId="2F6C1A3E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61378726" w14:textId="77777777"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2A48B9B6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43094D17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56DF3A41" w14:textId="77777777" w:rsidR="00F43763" w:rsidRPr="00F43763" w:rsidRDefault="00F43763" w:rsidP="00F43763">
            <w:pPr>
              <w:jc w:val="both"/>
            </w:pPr>
            <w:r w:rsidRPr="00F43763">
              <w:t xml:space="preserve">Ответ содержит некоторые </w:t>
            </w:r>
            <w:proofErr w:type="gramStart"/>
            <w:r w:rsidRPr="00F43763">
              <w:t>недопустимые  ошибки..</w:t>
            </w:r>
            <w:proofErr w:type="gramEnd"/>
          </w:p>
          <w:p w14:paraId="4CCAB3B8" w14:textId="77777777"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14:paraId="175D6719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548E7F8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14:paraId="65333998" w14:textId="77777777" w:rsidTr="00A4415B">
        <w:trPr>
          <w:trHeight w:val="283"/>
        </w:trPr>
        <w:tc>
          <w:tcPr>
            <w:tcW w:w="2268" w:type="dxa"/>
            <w:vMerge/>
          </w:tcPr>
          <w:p w14:paraId="30899408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2900B373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1AF113A1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14:paraId="2D8ABA97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3E25080D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14:paraId="2DB2A25B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14:paraId="390B4969" w14:textId="77777777"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10C1E82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8FB2124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14:paraId="79356783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10D110F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3F859240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0E437213" w14:textId="77777777" w:rsidTr="00A4415B">
        <w:trPr>
          <w:trHeight w:val="576"/>
        </w:trPr>
        <w:tc>
          <w:tcPr>
            <w:tcW w:w="4536" w:type="dxa"/>
            <w:vAlign w:val="center"/>
          </w:tcPr>
          <w:p w14:paraId="02488103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328A08D0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7480DA4B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5AFA2E8" w14:textId="77777777" w:rsidTr="00A4415B">
        <w:trPr>
          <w:trHeight w:val="286"/>
        </w:trPr>
        <w:tc>
          <w:tcPr>
            <w:tcW w:w="4536" w:type="dxa"/>
          </w:tcPr>
          <w:p w14:paraId="4C7BFC12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4B822F1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550BB9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194E3C4C" w14:textId="77777777" w:rsidTr="00A4415B">
        <w:trPr>
          <w:trHeight w:val="283"/>
        </w:trPr>
        <w:tc>
          <w:tcPr>
            <w:tcW w:w="4536" w:type="dxa"/>
          </w:tcPr>
          <w:p w14:paraId="7E096AEE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4A5825B2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32AAF39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63506842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EBC9BD9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4B38E93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77186D4" w14:textId="77777777"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22333E05" w14:textId="77777777" w:rsidTr="00A4415B">
        <w:trPr>
          <w:trHeight w:val="283"/>
        </w:trPr>
        <w:tc>
          <w:tcPr>
            <w:tcW w:w="4536" w:type="dxa"/>
          </w:tcPr>
          <w:p w14:paraId="696BFBCF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6EA829F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445F971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22DF0D4D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620E0163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4E581891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24B35835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0F4BA17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637D9B75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64C1B9C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770220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2793809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0B9D961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54D54FFA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166A1FA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004E4BB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6BAE4AC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AE381BC" w14:textId="77777777" w:rsidR="00F43763" w:rsidRPr="007D6EFB" w:rsidRDefault="00F43763" w:rsidP="007D6EFB"/>
    <w:p w14:paraId="64F4FD0F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14:paraId="259D1AA4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713D887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6F666970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3F873BFA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46E7E8F2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9E05E1C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30B90BB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4214BD90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546A3856" w14:textId="77777777" w:rsidTr="00184AC5">
        <w:tc>
          <w:tcPr>
            <w:tcW w:w="5022" w:type="dxa"/>
          </w:tcPr>
          <w:p w14:paraId="460238A0" w14:textId="77777777" w:rsidR="00D92691" w:rsidRPr="00554643" w:rsidRDefault="00D92691" w:rsidP="00D82FC0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D82FC0">
              <w:t>1439,1440, 1441,1442</w:t>
            </w:r>
          </w:p>
        </w:tc>
        <w:tc>
          <w:tcPr>
            <w:tcW w:w="5068" w:type="dxa"/>
          </w:tcPr>
          <w:p w14:paraId="5E433C39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441B0B6D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0A002F16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7404E4E2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5C92236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65C35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4F7A31F7" w14:textId="77777777" w:rsidTr="00184AC5">
        <w:tc>
          <w:tcPr>
            <w:tcW w:w="5022" w:type="dxa"/>
          </w:tcPr>
          <w:p w14:paraId="7ACD9621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3C055CB6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  <w:p w14:paraId="34C27B2C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3FC24A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1B16A9BB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1DDBB211" w14:textId="77777777"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104AE7C8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4AAA09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0DEF4BB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5F6EC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14:paraId="77CA1780" w14:textId="77777777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A38D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D25FF4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B7C5B2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27FE08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492D8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39B56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F4AF440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893C6E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0E00122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983F87" w14:textId="77777777"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14:paraId="231D7520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F47446" w14:textId="77777777"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0237" w:rsidRPr="0021251B" w14:paraId="4E775133" w14:textId="77777777" w:rsidTr="00567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32258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95C04" w14:textId="77777777" w:rsidR="002D0237" w:rsidRPr="001A71E5" w:rsidRDefault="002D0237" w:rsidP="002D0237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BDB52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0B99B8C7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518F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F9552" w14:textId="77777777" w:rsidR="002D0237" w:rsidRPr="001A71E5" w:rsidRDefault="002D0237" w:rsidP="002D0237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0315E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E765" w14:textId="77777777" w:rsidR="002D0237" w:rsidRPr="001A71E5" w:rsidRDefault="00591E1E" w:rsidP="002D0237">
            <w:hyperlink r:id="rId15" w:history="1">
              <w:r w:rsidR="002D0237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7503FE75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B681" w14:textId="77777777" w:rsidR="002D0237" w:rsidRDefault="002D0237" w:rsidP="002D0237">
            <w:r>
              <w:t>-</w:t>
            </w:r>
          </w:p>
        </w:tc>
      </w:tr>
      <w:tr w:rsidR="00D92691" w:rsidRPr="0021251B" w14:paraId="1BED7BA5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72DF4D" w14:textId="77777777"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0237" w:rsidRPr="0021251B" w14:paraId="00F7759A" w14:textId="77777777" w:rsidTr="002D1D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2749" w14:textId="77777777" w:rsidR="002D0237" w:rsidRPr="005D249D" w:rsidRDefault="002D0237" w:rsidP="002D02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8D3CB" w14:textId="77777777" w:rsidR="002D0237" w:rsidRPr="00BE4B05" w:rsidRDefault="002D0237" w:rsidP="002D0237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1D608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CDA97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AC7D1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608B85" w14:textId="77777777" w:rsidR="002D0237" w:rsidRPr="00BE4B05" w:rsidRDefault="002D0237" w:rsidP="002D0237">
            <w:pPr>
              <w:suppressAutoHyphens/>
              <w:spacing w:line="100" w:lineRule="atLeast"/>
            </w:pPr>
            <w:r w:rsidRPr="00BE4B0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54B0E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147A" w14:textId="77777777" w:rsidR="002D0237" w:rsidRPr="000C4FC6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0237" w:rsidRPr="0021251B" w14:paraId="5959CB71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740EE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2B5D8" w14:textId="77777777" w:rsidR="002D0237" w:rsidRPr="001A71E5" w:rsidRDefault="002D0237" w:rsidP="002D0237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6D41C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71B3ED94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E4030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14596" w14:textId="77777777" w:rsidR="002D0237" w:rsidRPr="001A71E5" w:rsidRDefault="002D0237" w:rsidP="002D0237">
            <w:r w:rsidRPr="001A71E5">
              <w:t xml:space="preserve">М.: </w:t>
            </w:r>
            <w:proofErr w:type="spellStart"/>
            <w:r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73E4B" w14:textId="77777777" w:rsidR="002D0237" w:rsidRPr="001A71E5" w:rsidRDefault="002D0237" w:rsidP="002D0237">
            <w:r w:rsidRPr="001A71E5">
              <w:t>2016</w:t>
            </w:r>
          </w:p>
          <w:p w14:paraId="705DA2ED" w14:textId="77777777" w:rsidR="002D0237" w:rsidRPr="001A71E5" w:rsidRDefault="002D0237" w:rsidP="002D0237"/>
          <w:p w14:paraId="53405C93" w14:textId="77777777" w:rsidR="002D0237" w:rsidRPr="001A71E5" w:rsidRDefault="002D0237" w:rsidP="002D023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C649E" w14:textId="77777777" w:rsidR="002D0237" w:rsidRPr="001A71E5" w:rsidRDefault="00591E1E" w:rsidP="002D0237">
            <w:hyperlink r:id="rId16" w:history="1">
              <w:r w:rsidR="002D0237" w:rsidRPr="001A71E5">
                <w:rPr>
                  <w:rStyle w:val="af3"/>
                </w:rPr>
                <w:t>https://znanium.com/catalog/document?id=371025</w:t>
              </w:r>
            </w:hyperlink>
          </w:p>
          <w:p w14:paraId="2D1CECD9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0671" w14:textId="77777777" w:rsidR="002D0237" w:rsidRPr="001A71E5" w:rsidRDefault="002D0237" w:rsidP="002D0237"/>
          <w:p w14:paraId="0D7EED14" w14:textId="77777777" w:rsidR="002D0237" w:rsidRPr="001A71E5" w:rsidRDefault="002D0237" w:rsidP="002D0237">
            <w:r w:rsidRPr="001A71E5">
              <w:t>-</w:t>
            </w:r>
          </w:p>
        </w:tc>
      </w:tr>
      <w:tr w:rsidR="002D0237" w:rsidRPr="0021251B" w14:paraId="617E3A9E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8A36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9237E" w14:textId="77777777" w:rsidR="002D0237" w:rsidRPr="001A71E5" w:rsidRDefault="002D0237" w:rsidP="002D0237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6581" w14:textId="77777777" w:rsidR="002D0237" w:rsidRPr="001A71E5" w:rsidRDefault="002D0237" w:rsidP="002D0237">
            <w:r w:rsidRPr="001A71E5">
              <w:t>Информатика и информационно-коммуникационные технологии (ИКТ)</w:t>
            </w:r>
          </w:p>
          <w:p w14:paraId="3FD9B957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81048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54D2F" w14:textId="77777777" w:rsidR="002D0237" w:rsidRPr="001A71E5" w:rsidRDefault="002D0237" w:rsidP="002D0237">
            <w:r w:rsidRPr="001A71E5"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ED24E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9FB9" w14:textId="77777777" w:rsidR="002D0237" w:rsidRPr="001A71E5" w:rsidRDefault="00591E1E" w:rsidP="002D0237">
            <w:hyperlink r:id="rId17" w:history="1">
              <w:r w:rsidR="002D0237" w:rsidRPr="001A71E5">
                <w:rPr>
                  <w:rStyle w:val="af3"/>
                </w:rPr>
                <w:t>https://znanium.com/catalog/document?id=370445</w:t>
              </w:r>
            </w:hyperlink>
          </w:p>
          <w:p w14:paraId="6E2A6E8C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D1BD" w14:textId="77777777" w:rsidR="002D0237" w:rsidRPr="001A71E5" w:rsidRDefault="002D0237" w:rsidP="002D0237">
            <w:r w:rsidRPr="001A71E5">
              <w:t>-</w:t>
            </w:r>
          </w:p>
        </w:tc>
      </w:tr>
      <w:tr w:rsidR="00D92691" w:rsidRPr="0021251B" w14:paraId="66BFC5EA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9B9C16" w14:textId="77777777"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D0237" w:rsidRPr="0021251B" w14:paraId="49C14217" w14:textId="77777777" w:rsidTr="00937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89E9D" w14:textId="77777777" w:rsidR="002D0237" w:rsidRDefault="002D0237" w:rsidP="002D02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89C97F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3EC86" w14:textId="77777777" w:rsidR="002D0237" w:rsidRPr="00966287" w:rsidRDefault="002D0237" w:rsidP="002D0237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58CEC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C1513" w14:textId="77777777" w:rsidR="002D0237" w:rsidRPr="00966287" w:rsidRDefault="002D0237" w:rsidP="002D0237">
            <w:pPr>
              <w:suppressAutoHyphens/>
              <w:spacing w:line="100" w:lineRule="atLeast"/>
            </w:pPr>
            <w:proofErr w:type="gramStart"/>
            <w:r w:rsidRPr="00E42E44">
              <w:t>М. :</w:t>
            </w:r>
            <w:proofErr w:type="gramEnd"/>
            <w:r w:rsidRPr="00E42E44"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13D7C" w14:textId="77777777" w:rsidR="002D0237" w:rsidRPr="00966287" w:rsidRDefault="002D0237" w:rsidP="002D023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0B81A" w14:textId="77777777" w:rsidR="002D0237" w:rsidRPr="00EC4FFB" w:rsidRDefault="002D0237" w:rsidP="002D023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3B988" w14:textId="77777777" w:rsidR="002D0237" w:rsidRPr="00D611C9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1611423B" w14:textId="77777777"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F267BB2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2642038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6350C44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C24535C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2F40A068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89ED546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068CB00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428D448" w14:textId="77777777" w:rsidTr="00184AC5">
        <w:trPr>
          <w:trHeight w:val="283"/>
        </w:trPr>
        <w:tc>
          <w:tcPr>
            <w:tcW w:w="851" w:type="dxa"/>
          </w:tcPr>
          <w:p w14:paraId="5D5694B7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940FA3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1192926" w14:textId="77777777" w:rsidTr="00184AC5">
        <w:trPr>
          <w:trHeight w:val="283"/>
        </w:trPr>
        <w:tc>
          <w:tcPr>
            <w:tcW w:w="851" w:type="dxa"/>
          </w:tcPr>
          <w:p w14:paraId="7D648F7E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1BD9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03374EC" w14:textId="77777777" w:rsidR="00D92691" w:rsidRPr="00914B1E" w:rsidRDefault="00591E1E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7DC10502" w14:textId="77777777" w:rsidTr="00184AC5">
        <w:trPr>
          <w:trHeight w:val="283"/>
        </w:trPr>
        <w:tc>
          <w:tcPr>
            <w:tcW w:w="851" w:type="dxa"/>
          </w:tcPr>
          <w:p w14:paraId="5D4C5F1C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999E0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278C0178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0EA075F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29CC35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0A29C672" w14:textId="77777777" w:rsidTr="00184AC5">
        <w:trPr>
          <w:trHeight w:val="283"/>
        </w:trPr>
        <w:tc>
          <w:tcPr>
            <w:tcW w:w="851" w:type="dxa"/>
          </w:tcPr>
          <w:p w14:paraId="412127D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03503B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2040501C" w14:textId="77777777" w:rsidTr="00184AC5">
        <w:trPr>
          <w:trHeight w:val="283"/>
        </w:trPr>
        <w:tc>
          <w:tcPr>
            <w:tcW w:w="851" w:type="dxa"/>
          </w:tcPr>
          <w:p w14:paraId="7FAEC32D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82854A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69C49D08" w14:textId="77777777" w:rsidTr="00184AC5">
        <w:trPr>
          <w:trHeight w:val="283"/>
        </w:trPr>
        <w:tc>
          <w:tcPr>
            <w:tcW w:w="851" w:type="dxa"/>
          </w:tcPr>
          <w:p w14:paraId="5E4E0F1F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70701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1ED98DC4" w14:textId="77777777" w:rsidTr="00184AC5">
        <w:trPr>
          <w:trHeight w:val="283"/>
        </w:trPr>
        <w:tc>
          <w:tcPr>
            <w:tcW w:w="851" w:type="dxa"/>
          </w:tcPr>
          <w:p w14:paraId="36C93CDC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308E8C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B206A2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6A9B80EE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45960F3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D3C7FE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FAC2886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92691" w:rsidRPr="00F26710" w14:paraId="5A648492" w14:textId="77777777" w:rsidTr="00184AC5">
        <w:tc>
          <w:tcPr>
            <w:tcW w:w="817" w:type="dxa"/>
            <w:shd w:val="clear" w:color="auto" w:fill="auto"/>
          </w:tcPr>
          <w:p w14:paraId="6AAE2C02" w14:textId="77777777"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6DB4B1A" w14:textId="77777777"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14:paraId="15DD0063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14:paraId="2F7E4BF8" w14:textId="77777777" w:rsidTr="00184AC5">
        <w:tc>
          <w:tcPr>
            <w:tcW w:w="817" w:type="dxa"/>
            <w:shd w:val="clear" w:color="auto" w:fill="auto"/>
          </w:tcPr>
          <w:p w14:paraId="5D3EAE21" w14:textId="77777777"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AB00B4" w14:textId="77777777"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14:paraId="6346D5A0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14:paraId="1B3531B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C07A3D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14:paraId="0D1E6AA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2EF33A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2CAA47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D9C9D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C6453C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FEF1E10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3610F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DA40F3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9E936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A3CF818" w14:textId="77777777" w:rsidTr="0019484F">
        <w:tc>
          <w:tcPr>
            <w:tcW w:w="817" w:type="dxa"/>
          </w:tcPr>
          <w:p w14:paraId="6313BD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9E1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F038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2B6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01F3742" w14:textId="77777777" w:rsidTr="0019484F">
        <w:tc>
          <w:tcPr>
            <w:tcW w:w="817" w:type="dxa"/>
          </w:tcPr>
          <w:p w14:paraId="200686A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8E8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A667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EA5D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545BDB" w14:textId="77777777" w:rsidTr="0019484F">
        <w:tc>
          <w:tcPr>
            <w:tcW w:w="817" w:type="dxa"/>
          </w:tcPr>
          <w:p w14:paraId="1897A8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EB8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8C8C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E8E2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0516892" w14:textId="77777777" w:rsidTr="0019484F">
        <w:tc>
          <w:tcPr>
            <w:tcW w:w="817" w:type="dxa"/>
          </w:tcPr>
          <w:p w14:paraId="3C54A8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F6C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AEDD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7DCD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2F2E6BF" w14:textId="77777777" w:rsidTr="0019484F">
        <w:tc>
          <w:tcPr>
            <w:tcW w:w="817" w:type="dxa"/>
          </w:tcPr>
          <w:p w14:paraId="3E2565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3F6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F547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C0C2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8AFEF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118B" w14:textId="77777777" w:rsidR="00363EA6" w:rsidRDefault="00363EA6" w:rsidP="005E3840">
      <w:r>
        <w:separator/>
      </w:r>
    </w:p>
  </w:endnote>
  <w:endnote w:type="continuationSeparator" w:id="0">
    <w:p w14:paraId="1363C681" w14:textId="77777777" w:rsidR="00363EA6" w:rsidRDefault="00363E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7039" w14:textId="77777777" w:rsidR="00363EA6" w:rsidRDefault="00363EA6">
    <w:pPr>
      <w:pStyle w:val="ae"/>
      <w:jc w:val="right"/>
    </w:pPr>
  </w:p>
  <w:p w14:paraId="60F02687" w14:textId="77777777" w:rsidR="00363EA6" w:rsidRDefault="00363E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05CD" w14:textId="77777777" w:rsidR="00363EA6" w:rsidRDefault="00363E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E8782DC" w14:textId="77777777" w:rsidR="00363EA6" w:rsidRDefault="00363E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BAA8" w14:textId="77777777" w:rsidR="00363EA6" w:rsidRDefault="00363EA6">
    <w:pPr>
      <w:pStyle w:val="ae"/>
      <w:jc w:val="right"/>
    </w:pPr>
  </w:p>
  <w:p w14:paraId="0BD89188" w14:textId="77777777" w:rsidR="00363EA6" w:rsidRDefault="00363EA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A2B3" w14:textId="77777777" w:rsidR="00363EA6" w:rsidRDefault="00363EA6">
    <w:pPr>
      <w:pStyle w:val="ae"/>
      <w:jc w:val="right"/>
    </w:pPr>
  </w:p>
  <w:p w14:paraId="521B76C2" w14:textId="77777777" w:rsidR="00363EA6" w:rsidRDefault="00363E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B35A" w14:textId="77777777" w:rsidR="00363EA6" w:rsidRDefault="00363EA6" w:rsidP="005E3840">
      <w:r>
        <w:separator/>
      </w:r>
    </w:p>
  </w:footnote>
  <w:footnote w:type="continuationSeparator" w:id="0">
    <w:p w14:paraId="1AE264B7" w14:textId="77777777" w:rsidR="00363EA6" w:rsidRDefault="00363E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508F" w14:textId="77777777" w:rsidR="00363EA6" w:rsidRDefault="00363E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0AE6316E" w14:textId="77777777" w:rsidR="00363EA6" w:rsidRDefault="00363E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02EE0D" w14:textId="77777777" w:rsidR="00363EA6" w:rsidRDefault="00363E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E2DADAE" w14:textId="77777777" w:rsidR="00363EA6" w:rsidRDefault="00363E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CBC15" w14:textId="77777777" w:rsidR="00363EA6" w:rsidRDefault="00363E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45"/>
  </w:num>
  <w:num w:numId="7">
    <w:abstractNumId w:val="36"/>
  </w:num>
  <w:num w:numId="8">
    <w:abstractNumId w:val="16"/>
  </w:num>
  <w:num w:numId="9">
    <w:abstractNumId w:val="5"/>
  </w:num>
  <w:num w:numId="10">
    <w:abstractNumId w:val="34"/>
  </w:num>
  <w:num w:numId="11">
    <w:abstractNumId w:val="40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27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5"/>
  </w:num>
  <w:num w:numId="22">
    <w:abstractNumId w:val="43"/>
  </w:num>
  <w:num w:numId="23">
    <w:abstractNumId w:val="29"/>
  </w:num>
  <w:num w:numId="24">
    <w:abstractNumId w:val="22"/>
  </w:num>
  <w:num w:numId="25">
    <w:abstractNumId w:val="44"/>
  </w:num>
  <w:num w:numId="26">
    <w:abstractNumId w:val="9"/>
  </w:num>
  <w:num w:numId="27">
    <w:abstractNumId w:val="33"/>
  </w:num>
  <w:num w:numId="28">
    <w:abstractNumId w:val="31"/>
  </w:num>
  <w:num w:numId="29">
    <w:abstractNumId w:val="10"/>
  </w:num>
  <w:num w:numId="30">
    <w:abstractNumId w:val="2"/>
  </w:num>
  <w:num w:numId="31">
    <w:abstractNumId w:val="2"/>
  </w:num>
  <w:num w:numId="32">
    <w:abstractNumId w:val="37"/>
  </w:num>
  <w:num w:numId="33">
    <w:abstractNumId w:val="30"/>
  </w:num>
  <w:num w:numId="34">
    <w:abstractNumId w:val="12"/>
  </w:num>
  <w:num w:numId="35">
    <w:abstractNumId w:val="17"/>
  </w:num>
  <w:num w:numId="36">
    <w:abstractNumId w:val="35"/>
  </w:num>
  <w:num w:numId="37">
    <w:abstractNumId w:val="28"/>
  </w:num>
  <w:num w:numId="38">
    <w:abstractNumId w:val="25"/>
  </w:num>
  <w:num w:numId="39">
    <w:abstractNumId w:val="41"/>
  </w:num>
  <w:num w:numId="40">
    <w:abstractNumId w:val="32"/>
  </w:num>
  <w:num w:numId="41">
    <w:abstractNumId w:val="21"/>
  </w:num>
  <w:num w:numId="42">
    <w:abstractNumId w:val="42"/>
  </w:num>
  <w:num w:numId="43">
    <w:abstractNumId w:val="11"/>
  </w:num>
  <w:num w:numId="44">
    <w:abstractNumId w:val="26"/>
  </w:num>
  <w:num w:numId="45">
    <w:abstractNumId w:val="13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84D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237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A6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E1E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03E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5B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C0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62F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72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0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5FC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136BAA"/>
  <w15:docId w15:val="{2B88166E-A9FA-4AEB-84BE-80E6ECC5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document?id=3704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10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E295-AC93-41BC-903B-F0291FA6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2-05-14T18:29:00Z</cp:lastPrinted>
  <dcterms:created xsi:type="dcterms:W3CDTF">2022-05-14T18:42:00Z</dcterms:created>
  <dcterms:modified xsi:type="dcterms:W3CDTF">2022-05-14T18:42:00Z</dcterms:modified>
</cp:coreProperties>
</file>